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61" w:rsidRPr="00F8400E" w:rsidRDefault="0031761B" w:rsidP="00F8400E">
      <w:pPr>
        <w:wordWrap w:val="0"/>
        <w:rPr>
          <w:rFonts w:ascii="ＭＳ 明朝"/>
          <w:sz w:val="22"/>
        </w:rPr>
      </w:pPr>
      <w:bookmarkStart w:id="0" w:name="_GoBack"/>
      <w:bookmarkEnd w:id="0"/>
      <w:r w:rsidRPr="00F8400E">
        <w:rPr>
          <w:rFonts w:ascii="ＭＳ 明朝" w:hAnsi="ＭＳ 明朝" w:hint="eastAsia"/>
          <w:sz w:val="22"/>
        </w:rPr>
        <w:t>様式第７</w:t>
      </w:r>
      <w:r w:rsidR="00B72177" w:rsidRPr="00F8400E">
        <w:rPr>
          <w:rFonts w:ascii="ＭＳ 明朝" w:hAnsi="ＭＳ 明朝" w:hint="eastAsia"/>
          <w:sz w:val="22"/>
        </w:rPr>
        <w:t>号（第７</w:t>
      </w:r>
      <w:r w:rsidR="00277D61" w:rsidRPr="00F8400E">
        <w:rPr>
          <w:rFonts w:ascii="ＭＳ 明朝" w:hAnsi="ＭＳ 明朝" w:hint="eastAsia"/>
          <w:sz w:val="22"/>
        </w:rPr>
        <w:t>条関係）</w:t>
      </w:r>
    </w:p>
    <w:p w:rsidR="007E1ED2" w:rsidRPr="00A66A96" w:rsidRDefault="007E1ED2" w:rsidP="007E1ED2">
      <w:pPr>
        <w:jc w:val="right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z w:val="22"/>
          <w:szCs w:val="22"/>
        </w:rPr>
        <w:t>年　　月　　日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pacing w:val="110"/>
          <w:sz w:val="22"/>
          <w:szCs w:val="22"/>
        </w:rPr>
        <w:t>雲仙市</w:t>
      </w:r>
      <w:r w:rsidRPr="00A66A96">
        <w:rPr>
          <w:rFonts w:ascii="ＭＳ 明朝" w:hAnsi="ＭＳ 明朝" w:hint="eastAsia"/>
          <w:sz w:val="22"/>
          <w:szCs w:val="22"/>
        </w:rPr>
        <w:t>長　　　様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F2695B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就労証明書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14"/>
        <w:gridCol w:w="6155"/>
      </w:tblGrid>
      <w:tr w:rsidR="00F2695B" w:rsidRPr="00DC290E" w:rsidTr="00DC290E">
        <w:trPr>
          <w:trHeight w:val="680"/>
        </w:trPr>
        <w:tc>
          <w:tcPr>
            <w:tcW w:w="1242" w:type="dxa"/>
            <w:vMerge w:val="restart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就労者</w:t>
            </w:r>
          </w:p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134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氏名</w:t>
            </w:r>
          </w:p>
        </w:tc>
        <w:tc>
          <w:tcPr>
            <w:tcW w:w="6326" w:type="dxa"/>
            <w:vAlign w:val="center"/>
          </w:tcPr>
          <w:p w:rsidR="00F2695B" w:rsidRPr="00DC290E" w:rsidRDefault="00F2695B" w:rsidP="00F2695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2695B" w:rsidRPr="00DC290E" w:rsidTr="00DC290E">
        <w:trPr>
          <w:trHeight w:val="680"/>
        </w:trPr>
        <w:tc>
          <w:tcPr>
            <w:tcW w:w="1242" w:type="dxa"/>
            <w:vMerge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住所</w:t>
            </w:r>
          </w:p>
        </w:tc>
        <w:tc>
          <w:tcPr>
            <w:tcW w:w="6326" w:type="dxa"/>
            <w:vAlign w:val="center"/>
          </w:tcPr>
          <w:p w:rsidR="00F2695B" w:rsidRPr="00DC290E" w:rsidRDefault="00F2695B" w:rsidP="00F2695B">
            <w:pPr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雲仙市</w:t>
            </w:r>
          </w:p>
        </w:tc>
      </w:tr>
      <w:tr w:rsidR="00F2695B" w:rsidRPr="00DC290E" w:rsidTr="00DC290E">
        <w:trPr>
          <w:trHeight w:val="680"/>
        </w:trPr>
        <w:tc>
          <w:tcPr>
            <w:tcW w:w="1242" w:type="dxa"/>
            <w:vMerge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326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F2695B" w:rsidRDefault="00F2695B" w:rsidP="007E1ED2">
      <w:pPr>
        <w:rPr>
          <w:rFonts w:ascii="ＭＳ 明朝"/>
          <w:sz w:val="22"/>
          <w:szCs w:val="22"/>
        </w:rPr>
      </w:pPr>
    </w:p>
    <w:p w:rsidR="00F2695B" w:rsidRDefault="00F2695B" w:rsidP="007E1ED2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以下の枠内は、事業所（経営主）に記入いただき、証明</w:t>
      </w:r>
      <w:r w:rsidR="005E1DCE">
        <w:rPr>
          <w:rFonts w:ascii="ＭＳ 明朝" w:hint="eastAsia"/>
          <w:sz w:val="22"/>
          <w:szCs w:val="22"/>
        </w:rPr>
        <w:t>を受けて</w:t>
      </w:r>
      <w:r>
        <w:rPr>
          <w:rFonts w:ascii="ＭＳ 明朝" w:hint="eastAsia"/>
          <w:sz w:val="22"/>
          <w:szCs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6834"/>
      </w:tblGrid>
      <w:tr w:rsidR="00F2695B" w:rsidRPr="00DC290E" w:rsidTr="00DC290E">
        <w:trPr>
          <w:trHeight w:val="680"/>
        </w:trPr>
        <w:tc>
          <w:tcPr>
            <w:tcW w:w="1668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7034" w:type="dxa"/>
            <w:vAlign w:val="center"/>
          </w:tcPr>
          <w:p w:rsidR="00F2695B" w:rsidRPr="00DC290E" w:rsidRDefault="00F2695B" w:rsidP="00F2695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2695B" w:rsidRPr="00DC290E" w:rsidTr="00DC290E">
        <w:trPr>
          <w:trHeight w:val="680"/>
        </w:trPr>
        <w:tc>
          <w:tcPr>
            <w:tcW w:w="1668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事業所所在地</w:t>
            </w:r>
          </w:p>
        </w:tc>
        <w:tc>
          <w:tcPr>
            <w:tcW w:w="7034" w:type="dxa"/>
            <w:vAlign w:val="center"/>
          </w:tcPr>
          <w:p w:rsidR="00F2695B" w:rsidRPr="00DC290E" w:rsidRDefault="00F2695B" w:rsidP="00F2695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2695B" w:rsidRPr="00DC290E" w:rsidTr="00DC290E">
        <w:trPr>
          <w:trHeight w:val="680"/>
        </w:trPr>
        <w:tc>
          <w:tcPr>
            <w:tcW w:w="1668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就労期間</w:t>
            </w:r>
            <w:r w:rsidR="002A0FAA" w:rsidRPr="00DC290E">
              <w:rPr>
                <w:rFonts w:ascii="ＭＳ 明朝" w:hint="eastAsia"/>
                <w:sz w:val="22"/>
                <w:szCs w:val="22"/>
              </w:rPr>
              <w:t>（※）</w:t>
            </w:r>
          </w:p>
        </w:tc>
        <w:tc>
          <w:tcPr>
            <w:tcW w:w="7034" w:type="dxa"/>
            <w:vAlign w:val="center"/>
          </w:tcPr>
          <w:p w:rsidR="00F2695B" w:rsidRPr="00DC290E" w:rsidRDefault="00F2695B" w:rsidP="00DC290E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年　　　月　　　日　～　　　　　　年　　　月　　　日</w:t>
            </w:r>
          </w:p>
        </w:tc>
      </w:tr>
      <w:tr w:rsidR="00F2695B" w:rsidRPr="00DC290E" w:rsidTr="00DC290E">
        <w:trPr>
          <w:trHeight w:val="1225"/>
        </w:trPr>
        <w:tc>
          <w:tcPr>
            <w:tcW w:w="1668" w:type="dxa"/>
            <w:vAlign w:val="center"/>
          </w:tcPr>
          <w:p w:rsidR="00F2695B" w:rsidRPr="00DC290E" w:rsidRDefault="00F2695B" w:rsidP="00DC290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7034" w:type="dxa"/>
            <w:vAlign w:val="center"/>
          </w:tcPr>
          <w:p w:rsidR="00F2695B" w:rsidRPr="00DC290E" w:rsidRDefault="00F2695B" w:rsidP="00F2695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2695B" w:rsidRPr="00DC290E" w:rsidTr="00DC290E">
        <w:trPr>
          <w:trHeight w:val="4124"/>
        </w:trPr>
        <w:tc>
          <w:tcPr>
            <w:tcW w:w="8702" w:type="dxa"/>
            <w:gridSpan w:val="2"/>
          </w:tcPr>
          <w:p w:rsidR="00F2695B" w:rsidRPr="00DC290E" w:rsidRDefault="00F2695B" w:rsidP="007E1ED2">
            <w:pPr>
              <w:rPr>
                <w:rFonts w:ascii="ＭＳ 明朝"/>
                <w:sz w:val="22"/>
                <w:szCs w:val="22"/>
              </w:rPr>
            </w:pPr>
            <w:r w:rsidRPr="00DC290E">
              <w:rPr>
                <w:rFonts w:ascii="ＭＳ 明朝" w:hint="eastAsia"/>
                <w:sz w:val="22"/>
                <w:szCs w:val="22"/>
              </w:rPr>
              <w:t>上記のとおり証明します。</w:t>
            </w:r>
          </w:p>
          <w:p w:rsidR="00502D89" w:rsidRPr="00DC290E" w:rsidRDefault="00502D89" w:rsidP="007E1ED2">
            <w:pPr>
              <w:rPr>
                <w:rFonts w:ascii="ＭＳ 明朝"/>
                <w:sz w:val="22"/>
                <w:szCs w:val="22"/>
              </w:rPr>
            </w:pPr>
          </w:p>
          <w:p w:rsidR="00502D89" w:rsidRPr="00DC290E" w:rsidRDefault="00502D89" w:rsidP="007E1ED2">
            <w:pPr>
              <w:rPr>
                <w:rFonts w:ascii="ＭＳ 明朝"/>
                <w:sz w:val="22"/>
                <w:szCs w:val="22"/>
              </w:rPr>
            </w:pPr>
          </w:p>
          <w:tbl>
            <w:tblPr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973"/>
              <w:gridCol w:w="1110"/>
              <w:gridCol w:w="4782"/>
            </w:tblGrid>
            <w:tr w:rsidR="00502D89" w:rsidRPr="00DC290E" w:rsidTr="00DC290E">
              <w:trPr>
                <w:trHeight w:val="567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2D89" w:rsidRPr="00DC290E" w:rsidRDefault="00502D89" w:rsidP="00DC290E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>証明日</w:t>
                  </w:r>
                </w:p>
              </w:tc>
              <w:tc>
                <w:tcPr>
                  <w:tcW w:w="6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2D89" w:rsidRPr="00DC290E" w:rsidRDefault="00502D89" w:rsidP="00DC290E">
                  <w:pPr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>年　　　月　　　日</w:t>
                  </w:r>
                </w:p>
              </w:tc>
            </w:tr>
            <w:tr w:rsidR="00502D89" w:rsidRPr="00DC290E" w:rsidTr="00DC290E">
              <w:trPr>
                <w:trHeight w:val="567"/>
              </w:trPr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502D89" w:rsidP="00DC290E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>証明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2D89" w:rsidRPr="00DC290E" w:rsidRDefault="00502D89" w:rsidP="00DC290E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502D89" w:rsidP="007E1ED2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</w:tr>
            <w:tr w:rsidR="00502D89" w:rsidRPr="00DC290E" w:rsidTr="00DC290E">
              <w:trPr>
                <w:trHeight w:val="567"/>
              </w:trPr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502D89" w:rsidP="007E1ED2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2D89" w:rsidRPr="00DC290E" w:rsidRDefault="00502D89" w:rsidP="00DC290E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>事業所名</w:t>
                  </w: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502D89" w:rsidP="007E1ED2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</w:tr>
            <w:tr w:rsidR="00502D89" w:rsidRPr="00DC290E" w:rsidTr="00DC290E">
              <w:trPr>
                <w:trHeight w:val="567"/>
              </w:trPr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502D89" w:rsidP="007E1ED2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2D89" w:rsidRPr="00DC290E" w:rsidRDefault="00502D89" w:rsidP="00DC290E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>代表者名</w:t>
                  </w: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D93507" w:rsidP="007E1ED2">
                  <w:pPr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 xml:space="preserve">　　　　　　　　　　　　　　　　　㊞</w:t>
                  </w:r>
                </w:p>
              </w:tc>
            </w:tr>
            <w:tr w:rsidR="00502D89" w:rsidRPr="00DC290E" w:rsidTr="00DC290E">
              <w:trPr>
                <w:trHeight w:val="567"/>
              </w:trPr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502D89" w:rsidP="007E1ED2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2D89" w:rsidRPr="00DC290E" w:rsidRDefault="00502D89" w:rsidP="00DC290E">
                  <w:pPr>
                    <w:jc w:val="center"/>
                    <w:rPr>
                      <w:rFonts w:ascii="ＭＳ 明朝"/>
                      <w:sz w:val="22"/>
                      <w:szCs w:val="22"/>
                    </w:rPr>
                  </w:pPr>
                  <w:r w:rsidRPr="00DC290E">
                    <w:rPr>
                      <w:rFonts w:ascii="ＭＳ 明朝" w:hint="eastAsia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D89" w:rsidRPr="00DC290E" w:rsidRDefault="00502D89" w:rsidP="007E1ED2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</w:tc>
            </w:tr>
          </w:tbl>
          <w:p w:rsidR="00F2695B" w:rsidRPr="00DC290E" w:rsidRDefault="00F2695B" w:rsidP="007E1ED2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F2695B" w:rsidRPr="00A66A96" w:rsidRDefault="00150F8F" w:rsidP="007E1ED2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就労期間の終期がない（定まっていない）場合は、終期のみ空欄可</w:t>
      </w:r>
    </w:p>
    <w:sectPr w:rsidR="00F2695B" w:rsidRPr="00A66A96" w:rsidSect="00281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27" w:rsidRDefault="006D0327" w:rsidP="0066522B">
      <w:r>
        <w:separator/>
      </w:r>
    </w:p>
  </w:endnote>
  <w:endnote w:type="continuationSeparator" w:id="0">
    <w:p w:rsidR="006D0327" w:rsidRDefault="006D0327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27" w:rsidRDefault="006D0327" w:rsidP="0066522B">
      <w:r>
        <w:separator/>
      </w:r>
    </w:p>
  </w:footnote>
  <w:footnote w:type="continuationSeparator" w:id="0">
    <w:p w:rsidR="006D0327" w:rsidRDefault="006D0327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250FE"/>
    <w:rsid w:val="00066943"/>
    <w:rsid w:val="0009223D"/>
    <w:rsid w:val="000A1FB5"/>
    <w:rsid w:val="000B3364"/>
    <w:rsid w:val="000C759A"/>
    <w:rsid w:val="000E58DA"/>
    <w:rsid w:val="000F5183"/>
    <w:rsid w:val="00101AA8"/>
    <w:rsid w:val="00102A35"/>
    <w:rsid w:val="00150F8F"/>
    <w:rsid w:val="0016441E"/>
    <w:rsid w:val="001F1609"/>
    <w:rsid w:val="0023291A"/>
    <w:rsid w:val="00242742"/>
    <w:rsid w:val="00277D61"/>
    <w:rsid w:val="00281C3E"/>
    <w:rsid w:val="00291318"/>
    <w:rsid w:val="002A0FAA"/>
    <w:rsid w:val="002C4AB8"/>
    <w:rsid w:val="002D185E"/>
    <w:rsid w:val="002E21D9"/>
    <w:rsid w:val="002F1D6B"/>
    <w:rsid w:val="00315671"/>
    <w:rsid w:val="0031761B"/>
    <w:rsid w:val="00335467"/>
    <w:rsid w:val="003373B2"/>
    <w:rsid w:val="003842D7"/>
    <w:rsid w:val="003925F3"/>
    <w:rsid w:val="003962A4"/>
    <w:rsid w:val="003A4379"/>
    <w:rsid w:val="003A686B"/>
    <w:rsid w:val="003C3677"/>
    <w:rsid w:val="003C5ECE"/>
    <w:rsid w:val="003E07D8"/>
    <w:rsid w:val="003F2EFB"/>
    <w:rsid w:val="0040636E"/>
    <w:rsid w:val="00431B38"/>
    <w:rsid w:val="00445AAF"/>
    <w:rsid w:val="004846EE"/>
    <w:rsid w:val="00484A3B"/>
    <w:rsid w:val="004D213E"/>
    <w:rsid w:val="004E1D39"/>
    <w:rsid w:val="00502D89"/>
    <w:rsid w:val="005144D7"/>
    <w:rsid w:val="00514B4C"/>
    <w:rsid w:val="00532710"/>
    <w:rsid w:val="00542591"/>
    <w:rsid w:val="005530D7"/>
    <w:rsid w:val="005603B5"/>
    <w:rsid w:val="00572964"/>
    <w:rsid w:val="005C49D6"/>
    <w:rsid w:val="005D4F82"/>
    <w:rsid w:val="005E1DCE"/>
    <w:rsid w:val="00633946"/>
    <w:rsid w:val="00660175"/>
    <w:rsid w:val="0066522B"/>
    <w:rsid w:val="00682948"/>
    <w:rsid w:val="006B1B26"/>
    <w:rsid w:val="006D0327"/>
    <w:rsid w:val="006F5054"/>
    <w:rsid w:val="00763980"/>
    <w:rsid w:val="00782B92"/>
    <w:rsid w:val="007A0DE0"/>
    <w:rsid w:val="007B3D39"/>
    <w:rsid w:val="007C4C5A"/>
    <w:rsid w:val="007C59DE"/>
    <w:rsid w:val="007E1ED2"/>
    <w:rsid w:val="007F0679"/>
    <w:rsid w:val="00803134"/>
    <w:rsid w:val="008150F9"/>
    <w:rsid w:val="00817E9D"/>
    <w:rsid w:val="008212BE"/>
    <w:rsid w:val="00826071"/>
    <w:rsid w:val="00833855"/>
    <w:rsid w:val="0083681F"/>
    <w:rsid w:val="00843217"/>
    <w:rsid w:val="008739AB"/>
    <w:rsid w:val="0089088F"/>
    <w:rsid w:val="00895F43"/>
    <w:rsid w:val="008C0EFD"/>
    <w:rsid w:val="008D297C"/>
    <w:rsid w:val="00923DF3"/>
    <w:rsid w:val="00945618"/>
    <w:rsid w:val="00957158"/>
    <w:rsid w:val="00957C97"/>
    <w:rsid w:val="009611A9"/>
    <w:rsid w:val="009D0E27"/>
    <w:rsid w:val="009F0140"/>
    <w:rsid w:val="00A20E9E"/>
    <w:rsid w:val="00A313F0"/>
    <w:rsid w:val="00A42127"/>
    <w:rsid w:val="00A63553"/>
    <w:rsid w:val="00A66A96"/>
    <w:rsid w:val="00A75FD4"/>
    <w:rsid w:val="00A863D8"/>
    <w:rsid w:val="00A96616"/>
    <w:rsid w:val="00AA4BF4"/>
    <w:rsid w:val="00AB44E4"/>
    <w:rsid w:val="00AE0F47"/>
    <w:rsid w:val="00B417AB"/>
    <w:rsid w:val="00B519AA"/>
    <w:rsid w:val="00B72177"/>
    <w:rsid w:val="00B91CC8"/>
    <w:rsid w:val="00BB3447"/>
    <w:rsid w:val="00BC3EF5"/>
    <w:rsid w:val="00C329F5"/>
    <w:rsid w:val="00C3449B"/>
    <w:rsid w:val="00C428BE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93507"/>
    <w:rsid w:val="00DB0229"/>
    <w:rsid w:val="00DC290E"/>
    <w:rsid w:val="00DD6AAF"/>
    <w:rsid w:val="00DE0D56"/>
    <w:rsid w:val="00E25AC9"/>
    <w:rsid w:val="00E34FCB"/>
    <w:rsid w:val="00E35304"/>
    <w:rsid w:val="00E61C29"/>
    <w:rsid w:val="00E86717"/>
    <w:rsid w:val="00E95B93"/>
    <w:rsid w:val="00EA26DF"/>
    <w:rsid w:val="00EB326A"/>
    <w:rsid w:val="00ED4AC1"/>
    <w:rsid w:val="00EF2FA9"/>
    <w:rsid w:val="00F2695B"/>
    <w:rsid w:val="00F8400E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952AA3-CD92-472B-98EA-CB138ECE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rsid w:val="005C49D6"/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rsid w:val="009D0E27"/>
  </w:style>
  <w:style w:type="character" w:customStyle="1" w:styleId="cm35">
    <w:name w:val="cm35"/>
    <w:rsid w:val="009D0E27"/>
  </w:style>
  <w:style w:type="character" w:customStyle="1" w:styleId="cm41">
    <w:name w:val="cm41"/>
    <w:rsid w:val="009D0E27"/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table" w:styleId="ae">
    <w:name w:val="Table Grid"/>
    <w:basedOn w:val="a1"/>
    <w:uiPriority w:val="39"/>
    <w:rsid w:val="00F2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F5D2-FEE8-40F7-93FC-BBC08CC5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0-03-19T01:02:00Z</cp:lastPrinted>
  <dcterms:created xsi:type="dcterms:W3CDTF">2023-04-06T02:44:00Z</dcterms:created>
  <dcterms:modified xsi:type="dcterms:W3CDTF">2023-04-06T02:44:00Z</dcterms:modified>
</cp:coreProperties>
</file>